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启程  大学生科学研究与创业行动计划研究报告论文集  2013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启程  大学生科学研究与创业行动计划研究报告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97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梦想启程  大学生科学研究与创业行动计划研究报告论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